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50D31" w14:textId="77777777" w:rsidR="008E19ED" w:rsidRDefault="00910D74" w:rsidP="00910D74">
      <w:pPr>
        <w:spacing w:line="360" w:lineRule="auto"/>
        <w:ind w:firstLine="709"/>
        <w:jc w:val="both"/>
        <w:rPr>
          <w:color w:val="000000"/>
        </w:rPr>
      </w:pPr>
      <w:r>
        <w:rPr>
          <w:b/>
          <w:bCs/>
          <w:color w:val="000000" w:themeColor="text1"/>
          <w:sz w:val="28"/>
          <w:szCs w:val="28"/>
        </w:rPr>
        <w:t>Паспорт компетенции</w:t>
      </w:r>
    </w:p>
    <w:p w14:paraId="1037D690" w14:textId="77777777" w:rsidR="008E19ED" w:rsidRDefault="00910D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492F09E9" w14:textId="77777777" w:rsidR="008E19ED" w:rsidRDefault="00910D74">
      <w:pPr>
        <w:spacing w:line="360" w:lineRule="auto"/>
        <w:ind w:firstLine="709"/>
        <w:jc w:val="both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ОПК-3: способность использовать основные законы естественнонаучных дисциплин и современные </w:t>
      </w:r>
      <w:r>
        <w:rPr>
          <w:b/>
          <w:color w:val="000000"/>
          <w:sz w:val="28"/>
          <w:szCs w:val="28"/>
        </w:rPr>
        <w:t>информационно-коммуникационные технологии в профессиональной деятельности</w:t>
      </w:r>
    </w:p>
    <w:tbl>
      <w:tblPr>
        <w:tblStyle w:val="af3"/>
        <w:tblW w:w="10598" w:type="dxa"/>
        <w:tblLayout w:type="fixed"/>
        <w:tblLook w:val="04A0" w:firstRow="1" w:lastRow="0" w:firstColumn="1" w:lastColumn="0" w:noHBand="0" w:noVBand="1"/>
      </w:tblPr>
      <w:tblGrid>
        <w:gridCol w:w="380"/>
        <w:gridCol w:w="2713"/>
        <w:gridCol w:w="3317"/>
        <w:gridCol w:w="4188"/>
      </w:tblGrid>
      <w:tr w:rsidR="008E19ED" w14:paraId="6D6BE8CF" w14:textId="77777777">
        <w:tc>
          <w:tcPr>
            <w:tcW w:w="379" w:type="dxa"/>
          </w:tcPr>
          <w:p w14:paraId="2C9C00F1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13" w:type="dxa"/>
          </w:tcPr>
          <w:p w14:paraId="77DCFA75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317" w:type="dxa"/>
          </w:tcPr>
          <w:p w14:paraId="738163B2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ения</w:t>
            </w:r>
          </w:p>
        </w:tc>
        <w:tc>
          <w:tcPr>
            <w:tcW w:w="4188" w:type="dxa"/>
          </w:tcPr>
          <w:p w14:paraId="45DA93FB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ность использовать основные законы естественнонаучных дисциплин и современные информационно-коммуникационные технологии в </w:t>
            </w:r>
            <w:r>
              <w:rPr>
                <w:sz w:val="24"/>
                <w:szCs w:val="24"/>
              </w:rPr>
              <w:t>профессиональной деятельности</w:t>
            </w:r>
          </w:p>
        </w:tc>
      </w:tr>
      <w:tr w:rsidR="008E19ED" w14:paraId="0F772B7F" w14:textId="77777777">
        <w:tc>
          <w:tcPr>
            <w:tcW w:w="379" w:type="dxa"/>
          </w:tcPr>
          <w:p w14:paraId="5FCF4B3A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13" w:type="dxa"/>
          </w:tcPr>
          <w:p w14:paraId="2E85DDFE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3317" w:type="dxa"/>
          </w:tcPr>
          <w:p w14:paraId="60A21EA8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профессиональная компетенция</w:t>
            </w:r>
          </w:p>
        </w:tc>
        <w:tc>
          <w:tcPr>
            <w:tcW w:w="4188" w:type="dxa"/>
          </w:tcPr>
          <w:p w14:paraId="467EF483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</w:t>
            </w:r>
          </w:p>
        </w:tc>
      </w:tr>
      <w:tr w:rsidR="008E19ED" w14:paraId="01A2CB3F" w14:textId="77777777">
        <w:tc>
          <w:tcPr>
            <w:tcW w:w="379" w:type="dxa"/>
          </w:tcPr>
          <w:p w14:paraId="69CC5BCF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13" w:type="dxa"/>
          </w:tcPr>
          <w:p w14:paraId="5FEB08A3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3317" w:type="dxa"/>
          </w:tcPr>
          <w:p w14:paraId="56B73965" w14:textId="77777777" w:rsidR="008E19ED" w:rsidRDefault="008E19E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14:paraId="4E21ABE9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 компетенцией понимается </w:t>
            </w:r>
            <w:r>
              <w:rPr>
                <w:sz w:val="24"/>
                <w:szCs w:val="24"/>
              </w:rPr>
              <w:t>способность проводить самостоятельные иссл</w:t>
            </w:r>
            <w:r>
              <w:rPr>
                <w:sz w:val="24"/>
                <w:szCs w:val="24"/>
              </w:rPr>
              <w:t>едования, обосновывать актуальность и практическую значимость избранной темы научного исследования.</w:t>
            </w:r>
          </w:p>
          <w:p w14:paraId="7CCCE9C6" w14:textId="77777777" w:rsidR="008E19ED" w:rsidRDefault="008E19ED">
            <w:pPr>
              <w:pStyle w:val="a9"/>
              <w:rPr>
                <w:sz w:val="24"/>
                <w:szCs w:val="24"/>
              </w:rPr>
            </w:pPr>
          </w:p>
          <w:p w14:paraId="5C3152DB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тель должен:</w:t>
            </w:r>
          </w:p>
          <w:p w14:paraId="6B447432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 основные законы естественнонаучных дисциплин</w:t>
            </w:r>
          </w:p>
          <w:p w14:paraId="3C2A9DCC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 научной проблемы</w:t>
            </w:r>
          </w:p>
          <w:p w14:paraId="49F469DC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аучной задачи;</w:t>
            </w:r>
          </w:p>
          <w:p w14:paraId="408DF317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правовые</w:t>
            </w:r>
          </w:p>
          <w:p w14:paraId="20B38EDA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</w:t>
            </w:r>
            <w:r>
              <w:rPr>
                <w:sz w:val="24"/>
                <w:szCs w:val="24"/>
              </w:rPr>
              <w:t>сфере</w:t>
            </w:r>
          </w:p>
          <w:p w14:paraId="237BFE57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х</w:t>
            </w:r>
          </w:p>
          <w:p w14:paraId="66D90B79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й; методы анализа</w:t>
            </w:r>
          </w:p>
          <w:p w14:paraId="2F99FFD1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й</w:t>
            </w:r>
          </w:p>
          <w:p w14:paraId="41F7CD1E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и, изучения</w:t>
            </w:r>
          </w:p>
          <w:p w14:paraId="5A84C9B8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ечественного и</w:t>
            </w:r>
          </w:p>
          <w:p w14:paraId="333B7F2C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ежного опыта в сфере</w:t>
            </w:r>
          </w:p>
          <w:p w14:paraId="0C8A80F9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х</w:t>
            </w:r>
          </w:p>
          <w:p w14:paraId="38827699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й; особенности</w:t>
            </w:r>
          </w:p>
          <w:p w14:paraId="000C9085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й будущей профессии;</w:t>
            </w:r>
          </w:p>
          <w:p w14:paraId="7D10F5FC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 осуществлять подбор и проводить анализ научной</w:t>
            </w:r>
          </w:p>
          <w:p w14:paraId="0EB9C32E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и в сфере</w:t>
            </w:r>
          </w:p>
          <w:p w14:paraId="07817BEE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х</w:t>
            </w:r>
          </w:p>
          <w:p w14:paraId="0D7C0021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й;</w:t>
            </w:r>
          </w:p>
          <w:p w14:paraId="691D9AF9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задачи на основе</w:t>
            </w:r>
          </w:p>
          <w:p w14:paraId="2FCF2A02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а научно-технической</w:t>
            </w:r>
          </w:p>
          <w:p w14:paraId="398B699E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  <w:p w14:paraId="345F928A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ентной литературы;</w:t>
            </w:r>
          </w:p>
          <w:p w14:paraId="51857E31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rFonts w:eastAsiaTheme="minorHAnsi" w:cs="Arial"/>
                <w:sz w:val="24"/>
                <w:szCs w:val="24"/>
              </w:rPr>
              <w:t xml:space="preserve">владеть: </w:t>
            </w:r>
            <w:r>
              <w:rPr>
                <w:sz w:val="24"/>
                <w:szCs w:val="24"/>
              </w:rPr>
              <w:t>- навыками проведения конкретных научных исследований в рамках работ по научным темам; - навыками грамотного изложения результатов собственных н</w:t>
            </w:r>
            <w:r>
              <w:rPr>
                <w:sz w:val="24"/>
                <w:szCs w:val="24"/>
              </w:rPr>
              <w:t>аучных исследований (отчеты, рефераты, доклады и др.);</w:t>
            </w:r>
          </w:p>
          <w:p w14:paraId="0946F146" w14:textId="77777777" w:rsidR="008E19ED" w:rsidRDefault="008E19ED">
            <w:pPr>
              <w:pStyle w:val="a9"/>
              <w:rPr>
                <w:sz w:val="24"/>
                <w:szCs w:val="24"/>
              </w:rPr>
            </w:pPr>
          </w:p>
        </w:tc>
      </w:tr>
      <w:tr w:rsidR="008E19ED" w14:paraId="77EE2D13" w14:textId="77777777">
        <w:tc>
          <w:tcPr>
            <w:tcW w:w="379" w:type="dxa"/>
          </w:tcPr>
          <w:p w14:paraId="5D5BE7EE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3" w:type="dxa"/>
          </w:tcPr>
          <w:p w14:paraId="29DD9092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скриптор знаний, </w:t>
            </w:r>
            <w:r>
              <w:rPr>
                <w:sz w:val="24"/>
                <w:szCs w:val="24"/>
              </w:rPr>
              <w:lastRenderedPageBreak/>
              <w:t>умений и навыков по уровням</w:t>
            </w:r>
          </w:p>
        </w:tc>
        <w:tc>
          <w:tcPr>
            <w:tcW w:w="3317" w:type="dxa"/>
          </w:tcPr>
          <w:p w14:paraId="340000B0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ый уровень </w:t>
            </w:r>
            <w:r>
              <w:rPr>
                <w:sz w:val="24"/>
                <w:szCs w:val="24"/>
              </w:rPr>
              <w:lastRenderedPageBreak/>
              <w:t xml:space="preserve">(Компетенция недостаточно развита. Частично проявляет навыки, входящие в состав компетенции. Пытается, стремится проявлять </w:t>
            </w:r>
            <w:r>
              <w:rPr>
                <w:sz w:val="24"/>
                <w:szCs w:val="24"/>
              </w:rPr>
              <w:t>нужные навыки, понимает их необходимость, но у него не всегда получается)</w:t>
            </w:r>
          </w:p>
        </w:tc>
        <w:tc>
          <w:tcPr>
            <w:tcW w:w="4188" w:type="dxa"/>
          </w:tcPr>
          <w:p w14:paraId="7F273CFF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нать: нормативно-правовые </w:t>
            </w:r>
            <w:r>
              <w:rPr>
                <w:sz w:val="24"/>
                <w:szCs w:val="24"/>
              </w:rPr>
              <w:lastRenderedPageBreak/>
              <w:t>документы в сфере информационных технологий</w:t>
            </w:r>
          </w:p>
          <w:p w14:paraId="1F5BF368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 решать типовые социально-экономические задачи с применением математических методов.</w:t>
            </w:r>
          </w:p>
          <w:p w14:paraId="25959E7F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: </w:t>
            </w:r>
            <w:r>
              <w:rPr>
                <w:sz w:val="24"/>
                <w:szCs w:val="24"/>
              </w:rPr>
              <w:t>навыками проведения научных исследований</w:t>
            </w:r>
          </w:p>
        </w:tc>
      </w:tr>
      <w:tr w:rsidR="008E19ED" w14:paraId="4D7C32F8" w14:textId="77777777">
        <w:tc>
          <w:tcPr>
            <w:tcW w:w="379" w:type="dxa"/>
          </w:tcPr>
          <w:p w14:paraId="074421ED" w14:textId="77777777" w:rsidR="008E19ED" w:rsidRDefault="008E19E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713" w:type="dxa"/>
          </w:tcPr>
          <w:p w14:paraId="5BD6237D" w14:textId="77777777" w:rsidR="008E19ED" w:rsidRDefault="008E19E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317" w:type="dxa"/>
          </w:tcPr>
          <w:p w14:paraId="411C5A90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уровень (Уверенно владеет навыками, способен, проявлять соответствующие навыки в ситуациях с элементами неопределённости сложности)</w:t>
            </w:r>
          </w:p>
        </w:tc>
        <w:tc>
          <w:tcPr>
            <w:tcW w:w="4188" w:type="dxa"/>
          </w:tcPr>
          <w:p w14:paraId="77CB0C38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: нормативно-правовые документы в сфере информационных </w:t>
            </w:r>
            <w:proofErr w:type="gramStart"/>
            <w:r>
              <w:rPr>
                <w:sz w:val="24"/>
                <w:szCs w:val="24"/>
              </w:rPr>
              <w:t xml:space="preserve">технологий, </w:t>
            </w:r>
            <w:r>
              <w:rPr>
                <w:sz w:val="24"/>
                <w:szCs w:val="24"/>
              </w:rPr>
              <w:t xml:space="preserve"> основные</w:t>
            </w:r>
            <w:proofErr w:type="gramEnd"/>
            <w:r>
              <w:rPr>
                <w:sz w:val="24"/>
                <w:szCs w:val="24"/>
              </w:rPr>
              <w:t xml:space="preserve"> законы естественнонаучных дисциплин</w:t>
            </w:r>
          </w:p>
          <w:p w14:paraId="43A0AC3E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 научной проблемы</w:t>
            </w:r>
          </w:p>
          <w:p w14:paraId="05FC8F95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аучной задачи</w:t>
            </w:r>
          </w:p>
          <w:p w14:paraId="451CFE6D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меть: решать типовые социально-экономические задачи с применением математических методов, о</w:t>
            </w:r>
            <w:r>
              <w:rPr>
                <w:rFonts w:eastAsiaTheme="minorHAnsi" w:cs="Arial"/>
                <w:color w:val="000000" w:themeColor="text1"/>
                <w:sz w:val="24"/>
                <w:szCs w:val="24"/>
              </w:rPr>
              <w:t>существлять подбор и проводить анализ научной</w:t>
            </w:r>
          </w:p>
          <w:p w14:paraId="04597764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rFonts w:eastAsiaTheme="minorHAnsi" w:cs="Arial"/>
                <w:sz w:val="24"/>
                <w:szCs w:val="24"/>
              </w:rPr>
              <w:t>информации в сфере информацио</w:t>
            </w:r>
            <w:r>
              <w:rPr>
                <w:rFonts w:eastAsiaTheme="minorHAnsi" w:cs="Arial"/>
                <w:sz w:val="24"/>
                <w:szCs w:val="24"/>
              </w:rPr>
              <w:t xml:space="preserve">нных </w:t>
            </w:r>
            <w:r>
              <w:rPr>
                <w:rFonts w:eastAsiaTheme="minorHAnsi" w:cs="Arial"/>
                <w:color w:val="000000"/>
                <w:sz w:val="24"/>
                <w:szCs w:val="24"/>
              </w:rPr>
              <w:t>технологий</w:t>
            </w:r>
          </w:p>
          <w:p w14:paraId="7745D7FE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 навыками грамотного изложения собственных исследований</w:t>
            </w:r>
          </w:p>
        </w:tc>
      </w:tr>
      <w:tr w:rsidR="008E19ED" w14:paraId="19E66AD1" w14:textId="77777777">
        <w:tc>
          <w:tcPr>
            <w:tcW w:w="379" w:type="dxa"/>
          </w:tcPr>
          <w:p w14:paraId="30BC2C23" w14:textId="77777777" w:rsidR="008E19ED" w:rsidRDefault="008E19E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713" w:type="dxa"/>
          </w:tcPr>
          <w:p w14:paraId="3DF5FE9A" w14:textId="77777777" w:rsidR="008E19ED" w:rsidRDefault="008E19E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317" w:type="dxa"/>
          </w:tcPr>
          <w:p w14:paraId="21352327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винутый (Владеет сложными навыками, способен активно влиять на происходящее, проявлять соответствующие навыки в ситуациях повышенной сложности)</w:t>
            </w:r>
          </w:p>
        </w:tc>
        <w:tc>
          <w:tcPr>
            <w:tcW w:w="4188" w:type="dxa"/>
          </w:tcPr>
          <w:p w14:paraId="0E925468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 в совершенстве зна</w:t>
            </w:r>
            <w:r>
              <w:rPr>
                <w:sz w:val="24"/>
                <w:szCs w:val="24"/>
              </w:rPr>
              <w:t xml:space="preserve">ть нормативно-правовые документы в сфере информационных </w:t>
            </w:r>
            <w:proofErr w:type="gramStart"/>
            <w:r>
              <w:rPr>
                <w:sz w:val="24"/>
                <w:szCs w:val="24"/>
              </w:rPr>
              <w:t>технологий,  основные</w:t>
            </w:r>
            <w:proofErr w:type="gramEnd"/>
            <w:r>
              <w:rPr>
                <w:sz w:val="24"/>
                <w:szCs w:val="24"/>
              </w:rPr>
              <w:t xml:space="preserve"> законы естественнонаучных дисциплин</w:t>
            </w:r>
          </w:p>
          <w:p w14:paraId="1EBCC6F7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 научной проблемы</w:t>
            </w:r>
          </w:p>
          <w:p w14:paraId="4B29B983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аучной </w:t>
            </w:r>
            <w:proofErr w:type="gramStart"/>
            <w:r>
              <w:rPr>
                <w:sz w:val="24"/>
                <w:szCs w:val="24"/>
              </w:rPr>
              <w:t>задачи,  методы</w:t>
            </w:r>
            <w:proofErr w:type="gramEnd"/>
            <w:r>
              <w:rPr>
                <w:sz w:val="24"/>
                <w:szCs w:val="24"/>
              </w:rPr>
              <w:t xml:space="preserve"> анализа</w:t>
            </w:r>
          </w:p>
          <w:p w14:paraId="1ABEB0E2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й</w:t>
            </w:r>
          </w:p>
          <w:p w14:paraId="20947CDC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и, изучения</w:t>
            </w:r>
          </w:p>
          <w:p w14:paraId="7B86C495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ечественного и</w:t>
            </w:r>
          </w:p>
          <w:p w14:paraId="7C307EF6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ежного опыта в сфере</w:t>
            </w:r>
          </w:p>
          <w:p w14:paraId="6B83A6DD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х</w:t>
            </w:r>
          </w:p>
          <w:p w14:paraId="34A56419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й, особенности</w:t>
            </w:r>
          </w:p>
          <w:p w14:paraId="47FDD7A4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й будущей профессии</w:t>
            </w:r>
          </w:p>
          <w:p w14:paraId="70469022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меть: решать типовые социально-экономические задачи с применением математических методов, о</w:t>
            </w:r>
            <w:r>
              <w:rPr>
                <w:rFonts w:eastAsiaTheme="minorHAnsi" w:cs="Arial"/>
                <w:color w:val="000000" w:themeColor="text1"/>
                <w:sz w:val="24"/>
                <w:szCs w:val="24"/>
              </w:rPr>
              <w:t xml:space="preserve">существлять подбор и проводить анализ </w:t>
            </w:r>
            <w:proofErr w:type="gramStart"/>
            <w:r>
              <w:rPr>
                <w:rFonts w:eastAsiaTheme="minorHAnsi" w:cs="Arial"/>
                <w:color w:val="000000" w:themeColor="text1"/>
                <w:sz w:val="24"/>
                <w:szCs w:val="24"/>
              </w:rPr>
              <w:t>научной,  осуществлять</w:t>
            </w:r>
            <w:proofErr w:type="gramEnd"/>
            <w:r>
              <w:rPr>
                <w:rFonts w:eastAsiaTheme="minorHAnsi" w:cs="Arial"/>
                <w:color w:val="000000" w:themeColor="text1"/>
                <w:sz w:val="24"/>
                <w:szCs w:val="24"/>
              </w:rPr>
              <w:t xml:space="preserve"> подбор и проводить анализ научной</w:t>
            </w:r>
          </w:p>
          <w:p w14:paraId="5E145539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</w:t>
            </w:r>
            <w:r>
              <w:rPr>
                <w:sz w:val="24"/>
                <w:szCs w:val="24"/>
              </w:rPr>
              <w:t>ации в сфере</w:t>
            </w:r>
          </w:p>
          <w:p w14:paraId="4D1642B3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х</w:t>
            </w:r>
          </w:p>
          <w:p w14:paraId="6A09A271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й,</w:t>
            </w:r>
          </w:p>
          <w:p w14:paraId="0EA9CBF4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задачи на основе</w:t>
            </w:r>
          </w:p>
          <w:p w14:paraId="23020FA2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а научно-технической</w:t>
            </w:r>
          </w:p>
          <w:p w14:paraId="211E71FA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rFonts w:eastAsiaTheme="minorHAnsi" w:cs="Arial"/>
                <w:sz w:val="24"/>
                <w:szCs w:val="24"/>
              </w:rPr>
              <w:t xml:space="preserve">и </w:t>
            </w:r>
            <w:r>
              <w:rPr>
                <w:rFonts w:eastAsiaTheme="minorHAnsi" w:cs="Arial"/>
                <w:color w:val="000000"/>
                <w:sz w:val="24"/>
                <w:szCs w:val="24"/>
              </w:rPr>
              <w:t>патентной литературы</w:t>
            </w:r>
          </w:p>
          <w:p w14:paraId="2807392C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rFonts w:eastAsiaTheme="minorHAnsi" w:cs="Arial"/>
                <w:sz w:val="24"/>
                <w:szCs w:val="24"/>
              </w:rPr>
              <w:t xml:space="preserve">информации в сфере информационных </w:t>
            </w:r>
            <w:r>
              <w:rPr>
                <w:rFonts w:eastAsiaTheme="minorHAnsi" w:cs="Arial"/>
                <w:color w:val="000000"/>
                <w:sz w:val="24"/>
                <w:szCs w:val="24"/>
              </w:rPr>
              <w:t>технологий</w:t>
            </w:r>
          </w:p>
          <w:p w14:paraId="38290D0D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 в совершенстве владеть навыками проведения конкретных научных исследований в рамках рабо</w:t>
            </w:r>
            <w:r>
              <w:rPr>
                <w:sz w:val="24"/>
                <w:szCs w:val="24"/>
              </w:rPr>
              <w:t>т по научным темам, навыками грамотного изложения результатов собственных научных исследований (отчеты, рефераты, доклады и др.);</w:t>
            </w:r>
          </w:p>
        </w:tc>
      </w:tr>
      <w:tr w:rsidR="008E19ED" w14:paraId="03200DB9" w14:textId="77777777">
        <w:tc>
          <w:tcPr>
            <w:tcW w:w="379" w:type="dxa"/>
          </w:tcPr>
          <w:p w14:paraId="379C8528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13" w:type="dxa"/>
          </w:tcPr>
          <w:p w14:paraId="0AAD0FF9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взаимосвязи данной компетенции с другими компетенциями/ необходимость владения другими </w:t>
            </w:r>
            <w:r>
              <w:rPr>
                <w:sz w:val="24"/>
                <w:szCs w:val="24"/>
              </w:rPr>
              <w:t>компетенциями для формирования данной компетенции</w:t>
            </w:r>
          </w:p>
        </w:tc>
        <w:tc>
          <w:tcPr>
            <w:tcW w:w="3317" w:type="dxa"/>
          </w:tcPr>
          <w:p w14:paraId="2C4A7F07" w14:textId="77777777" w:rsidR="008E19ED" w:rsidRDefault="008E19E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14:paraId="40F7F287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и цифровой грамотности</w:t>
            </w:r>
          </w:p>
        </w:tc>
      </w:tr>
      <w:tr w:rsidR="008E19ED" w14:paraId="1E4DA024" w14:textId="77777777">
        <w:tc>
          <w:tcPr>
            <w:tcW w:w="379" w:type="dxa"/>
          </w:tcPr>
          <w:p w14:paraId="7FBB1C2A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13" w:type="dxa"/>
          </w:tcPr>
          <w:p w14:paraId="48346CAC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 технологии оценки</w:t>
            </w:r>
          </w:p>
        </w:tc>
        <w:tc>
          <w:tcPr>
            <w:tcW w:w="3317" w:type="dxa"/>
          </w:tcPr>
          <w:p w14:paraId="1E39E52B" w14:textId="77777777" w:rsidR="008E19ED" w:rsidRDefault="008E19E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14:paraId="2E195E91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</w:t>
            </w:r>
          </w:p>
        </w:tc>
      </w:tr>
    </w:tbl>
    <w:p w14:paraId="23055926" w14:textId="77777777" w:rsidR="008E19ED" w:rsidRDefault="008E19E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F39D901" w14:textId="77777777" w:rsidR="008E19ED" w:rsidRDefault="00910D7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К-16: способность осуществлять презентацию информационной системы начальное обучение пользователей.</w:t>
      </w:r>
    </w:p>
    <w:tbl>
      <w:tblPr>
        <w:tblStyle w:val="af3"/>
        <w:tblW w:w="10598" w:type="dxa"/>
        <w:tblLayout w:type="fixed"/>
        <w:tblLook w:val="04A0" w:firstRow="1" w:lastRow="0" w:firstColumn="1" w:lastColumn="0" w:noHBand="0" w:noVBand="1"/>
      </w:tblPr>
      <w:tblGrid>
        <w:gridCol w:w="433"/>
        <w:gridCol w:w="4012"/>
        <w:gridCol w:w="2719"/>
        <w:gridCol w:w="3434"/>
      </w:tblGrid>
      <w:tr w:rsidR="008E19ED" w14:paraId="0357310C" w14:textId="77777777">
        <w:tc>
          <w:tcPr>
            <w:tcW w:w="433" w:type="dxa"/>
            <w:tcBorders>
              <w:right w:val="nil"/>
            </w:tcBorders>
          </w:tcPr>
          <w:p w14:paraId="0946B8CF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14:paraId="792C8E93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компетенции</w:t>
            </w:r>
          </w:p>
        </w:tc>
        <w:tc>
          <w:tcPr>
            <w:tcW w:w="2719" w:type="dxa"/>
          </w:tcPr>
          <w:p w14:paraId="3D669224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ения</w:t>
            </w:r>
          </w:p>
        </w:tc>
        <w:tc>
          <w:tcPr>
            <w:tcW w:w="3434" w:type="dxa"/>
          </w:tcPr>
          <w:p w14:paraId="230148EB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осуществлять презентацию информационной системы, начальное обучение пользователей</w:t>
            </w:r>
          </w:p>
        </w:tc>
      </w:tr>
      <w:tr w:rsidR="008E19ED" w14:paraId="48491732" w14:textId="77777777">
        <w:tc>
          <w:tcPr>
            <w:tcW w:w="433" w:type="dxa"/>
            <w:tcBorders>
              <w:top w:val="nil"/>
              <w:right w:val="nil"/>
            </w:tcBorders>
          </w:tcPr>
          <w:p w14:paraId="43014C63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2" w:type="dxa"/>
            <w:tcBorders>
              <w:top w:val="nil"/>
            </w:tcBorders>
          </w:tcPr>
          <w:p w14:paraId="23DC4031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2719" w:type="dxa"/>
            <w:tcBorders>
              <w:top w:val="nil"/>
            </w:tcBorders>
          </w:tcPr>
          <w:p w14:paraId="5397638D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компетенция</w:t>
            </w:r>
          </w:p>
        </w:tc>
        <w:tc>
          <w:tcPr>
            <w:tcW w:w="3434" w:type="dxa"/>
            <w:tcBorders>
              <w:top w:val="nil"/>
            </w:tcBorders>
          </w:tcPr>
          <w:p w14:paraId="71D30A8F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</w:t>
            </w:r>
          </w:p>
        </w:tc>
      </w:tr>
      <w:tr w:rsidR="008E19ED" w14:paraId="52E752D1" w14:textId="77777777">
        <w:tc>
          <w:tcPr>
            <w:tcW w:w="433" w:type="dxa"/>
            <w:tcBorders>
              <w:top w:val="nil"/>
              <w:right w:val="nil"/>
            </w:tcBorders>
          </w:tcPr>
          <w:p w14:paraId="370BADC2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12" w:type="dxa"/>
            <w:tcBorders>
              <w:top w:val="nil"/>
            </w:tcBorders>
          </w:tcPr>
          <w:p w14:paraId="5615C816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, содержание и основные сущностные </w:t>
            </w:r>
            <w:r>
              <w:rPr>
                <w:sz w:val="24"/>
                <w:szCs w:val="24"/>
              </w:rPr>
              <w:t>характеристики компетенции</w:t>
            </w:r>
          </w:p>
        </w:tc>
        <w:tc>
          <w:tcPr>
            <w:tcW w:w="2719" w:type="dxa"/>
            <w:tcBorders>
              <w:top w:val="nil"/>
            </w:tcBorders>
          </w:tcPr>
          <w:p w14:paraId="1CA9E151" w14:textId="77777777" w:rsidR="008E19ED" w:rsidRDefault="008E19E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nil"/>
            </w:tcBorders>
          </w:tcPr>
          <w:p w14:paraId="3C35946D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 компетенцией понимается </w:t>
            </w:r>
            <w:r>
              <w:rPr>
                <w:sz w:val="24"/>
                <w:szCs w:val="24"/>
              </w:rPr>
              <w:t>способность осуществлять презентацию информационной системы и начальное обучение пользователей</w:t>
            </w:r>
          </w:p>
          <w:p w14:paraId="6E8BF5AF" w14:textId="77777777" w:rsidR="008E19ED" w:rsidRDefault="008E19ED">
            <w:pPr>
              <w:pStyle w:val="a9"/>
              <w:rPr>
                <w:sz w:val="24"/>
                <w:szCs w:val="24"/>
              </w:rPr>
            </w:pPr>
          </w:p>
          <w:p w14:paraId="0A5D1D7C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тель должен:</w:t>
            </w:r>
          </w:p>
          <w:p w14:paraId="3140C888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нать: структуру и архитектуру ИС, обеспечивающие подсистемы, интерфейс системы. </w:t>
            </w:r>
          </w:p>
          <w:p w14:paraId="1D59E2E0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</w:t>
            </w:r>
            <w:r>
              <w:rPr>
                <w:sz w:val="24"/>
                <w:szCs w:val="24"/>
              </w:rPr>
              <w:t xml:space="preserve">ь: осуществлять презентацию информационной системы и начальное обучение пользователей. </w:t>
            </w:r>
          </w:p>
          <w:p w14:paraId="1C615A35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 технологиями обучения пользователей</w:t>
            </w:r>
          </w:p>
          <w:p w14:paraId="5DCE6AE2" w14:textId="77777777" w:rsidR="008E19ED" w:rsidRDefault="008E19ED">
            <w:pPr>
              <w:pStyle w:val="a9"/>
              <w:rPr>
                <w:sz w:val="24"/>
                <w:szCs w:val="24"/>
              </w:rPr>
            </w:pPr>
          </w:p>
        </w:tc>
      </w:tr>
      <w:tr w:rsidR="008E19ED" w14:paraId="59E3F989" w14:textId="77777777">
        <w:tc>
          <w:tcPr>
            <w:tcW w:w="433" w:type="dxa"/>
            <w:tcBorders>
              <w:right w:val="nil"/>
            </w:tcBorders>
          </w:tcPr>
          <w:p w14:paraId="0F60F94A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12" w:type="dxa"/>
          </w:tcPr>
          <w:p w14:paraId="16484BCD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719" w:type="dxa"/>
          </w:tcPr>
          <w:p w14:paraId="6E90A8A0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ый уровень (Компетенция недостаточно развита. Частично проявляет </w:t>
            </w:r>
            <w:r>
              <w:rPr>
                <w:sz w:val="24"/>
                <w:szCs w:val="24"/>
              </w:rPr>
              <w:t>навыки, входящие в состав компетенции. Пытается, стремится проявлять нужные навыки, понимает их необходимость, но у него не всегда получается)</w:t>
            </w:r>
          </w:p>
        </w:tc>
        <w:tc>
          <w:tcPr>
            <w:tcW w:w="3434" w:type="dxa"/>
          </w:tcPr>
          <w:p w14:paraId="3EA1E1F5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 интерфейс системы на начальном уровне</w:t>
            </w:r>
          </w:p>
          <w:p w14:paraId="63665A21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 осуществлять презентацию проектов на начальном уровне</w:t>
            </w:r>
          </w:p>
          <w:p w14:paraId="689C93EE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</w:t>
            </w:r>
            <w:r>
              <w:rPr>
                <w:sz w:val="24"/>
                <w:szCs w:val="24"/>
              </w:rPr>
              <w:t>: начальными навыками адаптации и сопровождения информационной системы</w:t>
            </w:r>
          </w:p>
        </w:tc>
      </w:tr>
      <w:tr w:rsidR="008E19ED" w14:paraId="4061951D" w14:textId="77777777">
        <w:tc>
          <w:tcPr>
            <w:tcW w:w="433" w:type="dxa"/>
            <w:tcBorders>
              <w:right w:val="nil"/>
            </w:tcBorders>
          </w:tcPr>
          <w:p w14:paraId="19E8E213" w14:textId="77777777" w:rsidR="008E19ED" w:rsidRDefault="008E19E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012" w:type="dxa"/>
          </w:tcPr>
          <w:p w14:paraId="1635BC8F" w14:textId="77777777" w:rsidR="008E19ED" w:rsidRDefault="008E19E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268F82A2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уровень (Уверенно владеет навыками, способен, проявлять соответствующие </w:t>
            </w:r>
            <w:r>
              <w:rPr>
                <w:sz w:val="24"/>
                <w:szCs w:val="24"/>
              </w:rPr>
              <w:lastRenderedPageBreak/>
              <w:t>навыки в ситуациях с элементами неопределённости сложности)</w:t>
            </w:r>
          </w:p>
        </w:tc>
        <w:tc>
          <w:tcPr>
            <w:tcW w:w="3434" w:type="dxa"/>
          </w:tcPr>
          <w:p w14:paraId="6A933BAB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знать: базовые структуру и </w:t>
            </w:r>
            <w:r>
              <w:rPr>
                <w:color w:val="000000" w:themeColor="text1"/>
                <w:sz w:val="24"/>
                <w:szCs w:val="24"/>
              </w:rPr>
              <w:t>архитектуру ИС, обеспечивающие подсистем, интерфейс системы</w:t>
            </w:r>
          </w:p>
          <w:p w14:paraId="2D64FF84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меть: осуществлять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презентацию информационной системы, осуществлять начальное обучение пользователей</w:t>
            </w:r>
          </w:p>
          <w:p w14:paraId="16AB301D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ладеть: базовыми навыками адаптации и сопровождения информационной системы, </w:t>
            </w:r>
            <w:r>
              <w:rPr>
                <w:color w:val="000000" w:themeColor="text1"/>
                <w:sz w:val="24"/>
                <w:szCs w:val="24"/>
              </w:rPr>
              <w:t>технологиями обучения пользователей</w:t>
            </w:r>
          </w:p>
        </w:tc>
      </w:tr>
      <w:tr w:rsidR="008E19ED" w14:paraId="49C463AC" w14:textId="77777777">
        <w:tc>
          <w:tcPr>
            <w:tcW w:w="433" w:type="dxa"/>
            <w:tcBorders>
              <w:right w:val="nil"/>
            </w:tcBorders>
          </w:tcPr>
          <w:p w14:paraId="7AA2456F" w14:textId="77777777" w:rsidR="008E19ED" w:rsidRDefault="008E19E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012" w:type="dxa"/>
          </w:tcPr>
          <w:p w14:paraId="3E4EB39A" w14:textId="77777777" w:rsidR="008E19ED" w:rsidRDefault="008E19E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6C4CF395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винутый (Владеет сложными навыками, способен активно влиять на происходящее, проявлять соответствующие навыки в ситуациях повышенной сложности)</w:t>
            </w:r>
          </w:p>
        </w:tc>
        <w:tc>
          <w:tcPr>
            <w:tcW w:w="3434" w:type="dxa"/>
          </w:tcPr>
          <w:p w14:paraId="5F2996C2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нать: в совершенстве структуру и архитектуру ИС, обеспечивающие подс</w:t>
            </w:r>
            <w:r>
              <w:rPr>
                <w:color w:val="000000" w:themeColor="text1"/>
                <w:sz w:val="24"/>
                <w:szCs w:val="24"/>
              </w:rPr>
              <w:t>истем, интерфейс системы</w:t>
            </w:r>
          </w:p>
          <w:p w14:paraId="59898597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меть: грамотно осуществлять презентацию информационной системы, осуществлять начальное обучение пользователей</w:t>
            </w:r>
          </w:p>
          <w:p w14:paraId="0BD6C807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ладеть: в совершенстве навыками адаптации и сопровождения информационной системы, технологиями обучения пользователей</w:t>
            </w:r>
          </w:p>
        </w:tc>
      </w:tr>
      <w:tr w:rsidR="008E19ED" w14:paraId="75D484E0" w14:textId="77777777">
        <w:tc>
          <w:tcPr>
            <w:tcW w:w="433" w:type="dxa"/>
            <w:tcBorders>
              <w:right w:val="nil"/>
            </w:tcBorders>
          </w:tcPr>
          <w:p w14:paraId="0E30A0FE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12" w:type="dxa"/>
          </w:tcPr>
          <w:p w14:paraId="7A9CEC23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2719" w:type="dxa"/>
          </w:tcPr>
          <w:p w14:paraId="711BFFEF" w14:textId="77777777" w:rsidR="008E19ED" w:rsidRDefault="008E19E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34" w:type="dxa"/>
          </w:tcPr>
          <w:p w14:paraId="5A367287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и цифровой грамотности</w:t>
            </w:r>
          </w:p>
        </w:tc>
      </w:tr>
      <w:tr w:rsidR="008E19ED" w14:paraId="34B3570B" w14:textId="77777777">
        <w:tc>
          <w:tcPr>
            <w:tcW w:w="433" w:type="dxa"/>
            <w:tcBorders>
              <w:right w:val="nil"/>
            </w:tcBorders>
          </w:tcPr>
          <w:p w14:paraId="74FA6B6D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12" w:type="dxa"/>
          </w:tcPr>
          <w:p w14:paraId="45F81DB9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 технологии оценки</w:t>
            </w:r>
          </w:p>
        </w:tc>
        <w:tc>
          <w:tcPr>
            <w:tcW w:w="2719" w:type="dxa"/>
          </w:tcPr>
          <w:p w14:paraId="5A99160D" w14:textId="77777777" w:rsidR="008E19ED" w:rsidRDefault="008E19E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34" w:type="dxa"/>
          </w:tcPr>
          <w:p w14:paraId="3DEFD461" w14:textId="77777777" w:rsidR="008E19ED" w:rsidRDefault="00910D7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</w:t>
            </w:r>
          </w:p>
        </w:tc>
      </w:tr>
    </w:tbl>
    <w:p w14:paraId="5F1F179D" w14:textId="77777777" w:rsidR="008E19ED" w:rsidRDefault="008E19ED"/>
    <w:sectPr w:rsidR="008E19ED">
      <w:type w:val="continuous"/>
      <w:pgSz w:w="11906" w:h="16838"/>
      <w:pgMar w:top="500" w:right="460" w:bottom="280" w:left="10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9ED"/>
    <w:rsid w:val="008E19ED"/>
    <w:rsid w:val="0091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D39A"/>
  <w15:docId w15:val="{B91B78A0-CA31-4381-A3B3-3DC83920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32DA0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69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F2B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EE0F07"/>
    <w:rPr>
      <w:rFonts w:ascii="Tahoma" w:eastAsia="Times New Roman" w:hAnsi="Tahoma" w:cs="Tahoma"/>
      <w:sz w:val="16"/>
      <w:szCs w:val="16"/>
      <w:lang w:val="ru-RU"/>
    </w:rPr>
  </w:style>
  <w:style w:type="character" w:customStyle="1" w:styleId="a5">
    <w:name w:val="Название Знак"/>
    <w:basedOn w:val="a0"/>
    <w:uiPriority w:val="10"/>
    <w:qFormat/>
    <w:rsid w:val="00F665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val="ru-RU"/>
    </w:rPr>
  </w:style>
  <w:style w:type="character" w:customStyle="1" w:styleId="jpfdse">
    <w:name w:val="jpfdse"/>
    <w:basedOn w:val="a0"/>
    <w:qFormat/>
    <w:rsid w:val="00F66598"/>
  </w:style>
  <w:style w:type="character" w:customStyle="1" w:styleId="a6">
    <w:name w:val="Подзаголовок Знак"/>
    <w:basedOn w:val="a0"/>
    <w:uiPriority w:val="11"/>
    <w:qFormat/>
    <w:rsid w:val="00D15E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character" w:styleId="a7">
    <w:name w:val="Emphasis"/>
    <w:basedOn w:val="a0"/>
    <w:uiPriority w:val="20"/>
    <w:qFormat/>
    <w:rsid w:val="00D15E99"/>
    <w:rPr>
      <w:i/>
      <w:iCs/>
    </w:rPr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9">
    <w:name w:val="Body Text"/>
    <w:basedOn w:val="a"/>
    <w:uiPriority w:val="1"/>
    <w:qFormat/>
    <w:rPr>
      <w:sz w:val="28"/>
      <w:szCs w:val="28"/>
    </w:r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List Paragraph"/>
    <w:basedOn w:val="a"/>
    <w:uiPriority w:val="1"/>
    <w:qFormat/>
    <w:pPr>
      <w:ind w:left="133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e">
    <w:name w:val="Balloon Text"/>
    <w:basedOn w:val="a"/>
    <w:uiPriority w:val="99"/>
    <w:semiHidden/>
    <w:unhideWhenUsed/>
    <w:qFormat/>
    <w:rsid w:val="00EE0F07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uiPriority w:val="10"/>
    <w:qFormat/>
    <w:rsid w:val="00F66598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headertext">
    <w:name w:val="headertext"/>
    <w:basedOn w:val="a"/>
    <w:qFormat/>
    <w:rsid w:val="00973168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af0">
    <w:name w:val="Subtitle"/>
    <w:basedOn w:val="a"/>
    <w:next w:val="a"/>
    <w:uiPriority w:val="11"/>
    <w:qFormat/>
    <w:rsid w:val="00D15E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39"/>
    <w:rsid w:val="00EE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4A09-3334-4BCE-A119-B3326741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909</Words>
  <Characters>5182</Characters>
  <Application>Microsoft Office Word</Application>
  <DocSecurity>0</DocSecurity>
  <Lines>43</Lines>
  <Paragraphs>12</Paragraphs>
  <ScaleCrop>false</ScaleCrop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индивидуального задания</dc:title>
  <dc:subject/>
  <dc:creator>Ira</dc:creator>
  <dc:description/>
  <cp:lastModifiedBy>Anatoly</cp:lastModifiedBy>
  <cp:revision>8</cp:revision>
  <dcterms:created xsi:type="dcterms:W3CDTF">2023-02-07T21:50:00Z</dcterms:created>
  <dcterms:modified xsi:type="dcterms:W3CDTF">2023-03-02T2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03T00:00:00Z</vt:filetime>
  </property>
</Properties>
</file>